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21BD" w14:textId="486353A4" w:rsidR="008574B9" w:rsidRPr="003C7221" w:rsidRDefault="008574B9" w:rsidP="003C7221">
      <w:pPr>
        <w:jc w:val="center"/>
        <w:rPr>
          <w:sz w:val="28"/>
          <w:szCs w:val="28"/>
        </w:rPr>
      </w:pPr>
      <w:r w:rsidRPr="003C7221">
        <w:rPr>
          <w:sz w:val="28"/>
          <w:szCs w:val="28"/>
        </w:rPr>
        <w:t xml:space="preserve">Regular Town Board Meeting December </w:t>
      </w:r>
      <w:r w:rsidR="003C7221" w:rsidRPr="003C7221">
        <w:rPr>
          <w:sz w:val="28"/>
          <w:szCs w:val="28"/>
        </w:rPr>
        <w:t>9, 2021</w:t>
      </w:r>
    </w:p>
    <w:p w14:paraId="295D5B2D" w14:textId="77777777" w:rsidR="008574B9" w:rsidRDefault="008574B9"/>
    <w:p w14:paraId="04A71EC6" w14:textId="652904D9" w:rsidR="003966B0" w:rsidRDefault="003C7221">
      <w:r>
        <w:t xml:space="preserve">Chairman </w:t>
      </w:r>
      <w:r w:rsidR="003966B0">
        <w:t xml:space="preserve">Tony Christopherson called the meeting to order at 8:15 pm.  The meeting was posted </w:t>
      </w:r>
      <w:r>
        <w:t xml:space="preserve">at the Elk Mound Town Hall, ISB, PO and the website.  All of the town board members were present at the meeting. </w:t>
      </w:r>
    </w:p>
    <w:p w14:paraId="53AF9A01" w14:textId="579F13CA" w:rsidR="003966B0" w:rsidRDefault="003966B0">
      <w:r>
        <w:t>Jeff</w:t>
      </w:r>
      <w:r w:rsidR="003C7221">
        <w:t xml:space="preserve"> Klemp</w:t>
      </w:r>
      <w:r>
        <w:t xml:space="preserve"> made a motion to wave the</w:t>
      </w:r>
      <w:r w:rsidR="003C7221">
        <w:t xml:space="preserve"> regular board meeting</w:t>
      </w:r>
      <w:r>
        <w:t xml:space="preserve"> minutes, budget hearing and special meeting of the </w:t>
      </w:r>
      <w:r w:rsidR="003C7221">
        <w:t>electors’</w:t>
      </w:r>
      <w:r>
        <w:t xml:space="preserve"> </w:t>
      </w:r>
      <w:r w:rsidR="003C7221">
        <w:t xml:space="preserve">minutes from November 12, 2021.  </w:t>
      </w:r>
      <w:r>
        <w:t>Dennis</w:t>
      </w:r>
      <w:r w:rsidR="003C7221">
        <w:t xml:space="preserve"> Rhead</w:t>
      </w:r>
      <w:r>
        <w:t xml:space="preserve"> seconded the motion. </w:t>
      </w:r>
      <w:r w:rsidR="003C7221">
        <w:t xml:space="preserve"> Motion carried. </w:t>
      </w:r>
      <w:r>
        <w:t xml:space="preserve"> </w:t>
      </w:r>
    </w:p>
    <w:p w14:paraId="0FAA44E6" w14:textId="0CC704A7" w:rsidR="003966B0" w:rsidRDefault="003966B0">
      <w:r>
        <w:t>The clerk presented the financial report. Jeff Klemp made a motion to approve the financial report.  Dennis Rhead seconded the motion.  Motion carried.</w:t>
      </w:r>
    </w:p>
    <w:p w14:paraId="36B59BC1" w14:textId="2BED767C" w:rsidR="003966B0" w:rsidRDefault="003966B0">
      <w:r>
        <w:t>Public comment:  None</w:t>
      </w:r>
    </w:p>
    <w:p w14:paraId="0943E5BE" w14:textId="03AB7065" w:rsidR="005C4728" w:rsidRDefault="003966B0">
      <w:r>
        <w:t xml:space="preserve">Road work:  The truck is repaired.  </w:t>
      </w:r>
      <w:r w:rsidR="003C7221">
        <w:t>Justin Gabriel</w:t>
      </w:r>
      <w:r>
        <w:t xml:space="preserve"> finished the </w:t>
      </w:r>
      <w:r w:rsidR="003F0F0C">
        <w:t>P</w:t>
      </w:r>
      <w:r>
        <w:t>aser rating and the map</w:t>
      </w:r>
      <w:r w:rsidR="003C7221">
        <w:t xml:space="preserve"> for the Town of Elk Mound. </w:t>
      </w:r>
      <w:r>
        <w:t xml:space="preserve"> </w:t>
      </w:r>
      <w:r w:rsidR="005C4728">
        <w:t xml:space="preserve">The </w:t>
      </w:r>
      <w:r w:rsidR="003C7221">
        <w:t>T</w:t>
      </w:r>
      <w:r w:rsidR="005C4728">
        <w:t xml:space="preserve">own of </w:t>
      </w:r>
      <w:r w:rsidR="003C7221">
        <w:t>E</w:t>
      </w:r>
      <w:r w:rsidR="005C4728">
        <w:t xml:space="preserve">lk </w:t>
      </w:r>
      <w:r w:rsidR="003C7221">
        <w:t>M</w:t>
      </w:r>
      <w:r w:rsidR="005C4728">
        <w:t xml:space="preserve">ound had to borrow </w:t>
      </w:r>
      <w:r w:rsidR="003C7221">
        <w:t>the Town of C</w:t>
      </w:r>
      <w:r w:rsidR="005C4728">
        <w:t xml:space="preserve">olfax’s truck </w:t>
      </w:r>
      <w:r w:rsidR="003C7221">
        <w:t xml:space="preserve">for </w:t>
      </w:r>
      <w:r w:rsidR="005C4728">
        <w:t xml:space="preserve">6 hours.  </w:t>
      </w:r>
      <w:r w:rsidR="0016013C">
        <w:t xml:space="preserve">The </w:t>
      </w:r>
      <w:r w:rsidR="003C7221">
        <w:t>T</w:t>
      </w:r>
      <w:r w:rsidR="0016013C">
        <w:t xml:space="preserve">own </w:t>
      </w:r>
      <w:r w:rsidR="003C7221">
        <w:t xml:space="preserve">of Elk Mound had paid </w:t>
      </w:r>
      <w:r w:rsidR="0016013C">
        <w:t>the insurance on the tractor</w:t>
      </w:r>
      <w:r w:rsidR="003C7221">
        <w:t xml:space="preserve"> for several years.</w:t>
      </w:r>
    </w:p>
    <w:p w14:paraId="557B9A80" w14:textId="59430570" w:rsidR="005C4728" w:rsidRDefault="005C4728">
      <w:r>
        <w:t>90/10 Program</w:t>
      </w:r>
      <w:r w:rsidR="003C7221">
        <w:t xml:space="preserve">: </w:t>
      </w:r>
      <w:r>
        <w:t>620</w:t>
      </w:r>
      <w:r w:rsidRPr="005C4728">
        <w:rPr>
          <w:vertAlign w:val="superscript"/>
        </w:rPr>
        <w:t>th</w:t>
      </w:r>
      <w:r>
        <w:t xml:space="preserve"> </w:t>
      </w:r>
      <w:r w:rsidR="003C7221">
        <w:t xml:space="preserve">Avenue </w:t>
      </w:r>
      <w:r>
        <w:t xml:space="preserve">was ranked number one in </w:t>
      </w:r>
      <w:r w:rsidR="003C7221">
        <w:t>Dunn County.</w:t>
      </w:r>
      <w:r>
        <w:t xml:space="preserve">  </w:t>
      </w:r>
      <w:r w:rsidR="0016013C">
        <w:t>This</w:t>
      </w:r>
      <w:r w:rsidR="00BC3B8F">
        <w:t xml:space="preserve"> grant application</w:t>
      </w:r>
      <w:r w:rsidR="0016013C">
        <w:t xml:space="preserve"> will go onto the state pool</w:t>
      </w:r>
      <w:r w:rsidR="00BC3B8F">
        <w:t xml:space="preserve"> to be reviewed. </w:t>
      </w:r>
    </w:p>
    <w:p w14:paraId="3FD8B4B9" w14:textId="325B2455" w:rsidR="005C4728" w:rsidRDefault="005C4728">
      <w:r>
        <w:t>The LRIP program was awarded to the Town of Elk Mound</w:t>
      </w:r>
      <w:r w:rsidR="00BC3B8F">
        <w:t xml:space="preserve"> in the amount of </w:t>
      </w:r>
      <w:r w:rsidR="003F0F0C">
        <w:t xml:space="preserve">14,611.34. </w:t>
      </w:r>
    </w:p>
    <w:p w14:paraId="62903622" w14:textId="5FFDC4EF" w:rsidR="004F70EE" w:rsidRDefault="0016013C">
      <w:r>
        <w:t>Solid waste and recycling updates</w:t>
      </w:r>
      <w:r w:rsidR="003F0F0C">
        <w:t>:</w:t>
      </w:r>
      <w:r>
        <w:t xml:space="preserve">  Tony </w:t>
      </w:r>
      <w:r w:rsidR="003F0F0C">
        <w:t xml:space="preserve">Christopherson </w:t>
      </w:r>
      <w:r>
        <w:t>met with Terry</w:t>
      </w:r>
      <w:r w:rsidR="003F0F0C">
        <w:t xml:space="preserve"> Stamm</w:t>
      </w:r>
      <w:r>
        <w:t xml:space="preserve"> and Jon</w:t>
      </w:r>
      <w:r w:rsidR="00541144">
        <w:t xml:space="preserve"> Schaefer</w:t>
      </w:r>
      <w:r>
        <w:t xml:space="preserve"> on Wednesday.  </w:t>
      </w:r>
      <w:r w:rsidR="004F70EE">
        <w:t>Tony</w:t>
      </w:r>
      <w:r w:rsidR="003F0F0C">
        <w:t xml:space="preserve"> Christopherson’s</w:t>
      </w:r>
      <w:r w:rsidR="004F70EE">
        <w:t xml:space="preserve"> original proposal was to buy 2 used compactors but then they decided not to install the used power units.  The power unit on the compactor was split between the Elk Mound Site and the Colfax site.  The Town of Elk Mound owns 1/3 of the power unit.  New compactor receiver boxes needed to be bought for </w:t>
      </w:r>
      <w:r w:rsidR="003F0F0C">
        <w:t>the Elk Mound and Colfax</w:t>
      </w:r>
      <w:r w:rsidR="00344CEB">
        <w:t xml:space="preserve"> site.</w:t>
      </w:r>
      <w:r w:rsidR="003F0F0C">
        <w:t xml:space="preserve"> </w:t>
      </w:r>
      <w:r w:rsidR="004F70EE">
        <w:t xml:space="preserve"> The total equipment cost was 23,436.10 and the Town of Elk Mound had to pay 1/3 of this.  </w:t>
      </w:r>
      <w:r w:rsidR="00DC33AB">
        <w:t>The sites will be closed on Christmas day and New Years Day but will have extended hours on Wednesday.</w:t>
      </w:r>
    </w:p>
    <w:p w14:paraId="3FFF3513" w14:textId="3D75911E" w:rsidR="004F70EE" w:rsidRDefault="004F70EE">
      <w:r>
        <w:t>New Business:</w:t>
      </w:r>
    </w:p>
    <w:p w14:paraId="0F54D8B2" w14:textId="585143AC" w:rsidR="002A5D79" w:rsidRDefault="004F70EE">
      <w:r>
        <w:t>Poll workers:  Jeff</w:t>
      </w:r>
      <w:r w:rsidR="00344CEB">
        <w:t xml:space="preserve"> Klemp</w:t>
      </w:r>
      <w:r>
        <w:t xml:space="preserve"> made a motion to approve the following poll workers: Rick LaBerge, Beverly Rhude, Carol Michels, Pam Solberg, Lorene Jenson, Eileen Christopherson, William Hogseth, Bruce Pittman, Angela</w:t>
      </w:r>
      <w:r w:rsidR="00DC33AB">
        <w:t xml:space="preserve"> Klemp, Judith Dieter, Vicki Adams</w:t>
      </w:r>
      <w:r w:rsidR="00344CEB">
        <w:t xml:space="preserve"> and</w:t>
      </w:r>
      <w:r w:rsidR="00DC33AB">
        <w:t xml:space="preserve"> Kelly Bartholemew.  Dennis Rhead seconded the motion.</w:t>
      </w:r>
      <w:r w:rsidR="00344CEB">
        <w:t xml:space="preserve"> Motion carried. </w:t>
      </w:r>
      <w:r w:rsidR="00DC33AB">
        <w:t xml:space="preserve">  </w:t>
      </w:r>
    </w:p>
    <w:p w14:paraId="27E355AA" w14:textId="252B45E6" w:rsidR="002A5D79" w:rsidRDefault="002A5D79">
      <w:r>
        <w:t xml:space="preserve">Jeff Klemp made a motion to approve the updated fee schedule.  Dennis Rhead seconded the motion.  Motion carried.  </w:t>
      </w:r>
    </w:p>
    <w:p w14:paraId="467BF73C" w14:textId="686E98E6" w:rsidR="00750628" w:rsidRDefault="002A5D79">
      <w:r>
        <w:t xml:space="preserve">Jeff Klemp made a </w:t>
      </w:r>
      <w:r w:rsidR="00344CEB">
        <w:t>motion</w:t>
      </w:r>
      <w:r>
        <w:t xml:space="preserve"> to adjourn the </w:t>
      </w:r>
      <w:r w:rsidR="00750628">
        <w:t>meeting into closed session.  Dennis Rhead seconded the motion.</w:t>
      </w:r>
      <w:r w:rsidR="00344CEB">
        <w:t xml:space="preserve"> Motion carried. </w:t>
      </w:r>
    </w:p>
    <w:p w14:paraId="3B04801C" w14:textId="503D7EDF" w:rsidR="00750628" w:rsidRDefault="00750628">
      <w:r>
        <w:t xml:space="preserve">Dennis Rhead made a motion to move out of closed session.  Jeff Klemp seconded the motion.  </w:t>
      </w:r>
      <w:r w:rsidR="00344CEB">
        <w:t xml:space="preserve">Motion carried. </w:t>
      </w:r>
    </w:p>
    <w:p w14:paraId="7682D4FB" w14:textId="14319746" w:rsidR="00750628" w:rsidRDefault="00750628"/>
    <w:p w14:paraId="4D851618" w14:textId="6191340E" w:rsidR="00750628" w:rsidRDefault="00750628">
      <w:r>
        <w:lastRenderedPageBreak/>
        <w:t xml:space="preserve">The next town board meeting will be on January 13, 2020 at 7 pm.  Plan </w:t>
      </w:r>
      <w:r w:rsidR="00344CEB">
        <w:t xml:space="preserve">commission with the town board </w:t>
      </w:r>
      <w:r>
        <w:t>meeting at 6 pm.</w:t>
      </w:r>
    </w:p>
    <w:p w14:paraId="32E4C10A" w14:textId="0CCE7C65" w:rsidR="00750628" w:rsidRDefault="00750628"/>
    <w:p w14:paraId="6886E769" w14:textId="02F406DB" w:rsidR="00750628" w:rsidRDefault="00750628">
      <w:r>
        <w:t xml:space="preserve">Jeff Klemp made a motion to adjourn the meeting.   Dennis Rhead seconded the motion.  Motion carried.  </w:t>
      </w:r>
      <w:r w:rsidR="005F5585">
        <w:t>Meeting adjourned at 9:30.</w:t>
      </w:r>
    </w:p>
    <w:p w14:paraId="566AD1BC" w14:textId="5AFCEC8A" w:rsidR="005F5585" w:rsidRDefault="005F5585"/>
    <w:p w14:paraId="340B62C5" w14:textId="1F74B3DF" w:rsidR="005F5585" w:rsidRDefault="005F5585">
      <w:r>
        <w:t>Carolyn Loechler, Clerk</w:t>
      </w:r>
    </w:p>
    <w:p w14:paraId="5B2538E4" w14:textId="66B7B774" w:rsidR="005F5585" w:rsidRDefault="005F5585">
      <w:r>
        <w:t>Respectfully submitted.</w:t>
      </w:r>
    </w:p>
    <w:p w14:paraId="3105CA51" w14:textId="1B492CA0" w:rsidR="00344CEB" w:rsidRDefault="00344CEB">
      <w:r>
        <w:t>December 13, 2021</w:t>
      </w:r>
    </w:p>
    <w:p w14:paraId="02F1BF8C" w14:textId="0F4E09B2" w:rsidR="002A5D79" w:rsidRDefault="002A5D79"/>
    <w:p w14:paraId="3FD6AF1C" w14:textId="77777777" w:rsidR="002A5D79" w:rsidRDefault="002A5D79"/>
    <w:p w14:paraId="2D0317BA" w14:textId="6AB1F95C" w:rsidR="00DC33AB" w:rsidRDefault="00DC33AB"/>
    <w:p w14:paraId="48B82081" w14:textId="77777777" w:rsidR="00DC33AB" w:rsidRDefault="00DC33AB"/>
    <w:p w14:paraId="3BC12E8D" w14:textId="7D23A3CC" w:rsidR="0016013C" w:rsidRDefault="0016013C"/>
    <w:p w14:paraId="5B4FBB60" w14:textId="77777777" w:rsidR="0016013C" w:rsidRDefault="0016013C"/>
    <w:sectPr w:rsidR="00160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B0"/>
    <w:rsid w:val="00110F4E"/>
    <w:rsid w:val="0016013C"/>
    <w:rsid w:val="002A5D79"/>
    <w:rsid w:val="002C7584"/>
    <w:rsid w:val="00344CEB"/>
    <w:rsid w:val="003966B0"/>
    <w:rsid w:val="003C7221"/>
    <w:rsid w:val="003F0F0C"/>
    <w:rsid w:val="004F70EE"/>
    <w:rsid w:val="00541144"/>
    <w:rsid w:val="005C4728"/>
    <w:rsid w:val="005F5585"/>
    <w:rsid w:val="00750628"/>
    <w:rsid w:val="008574B9"/>
    <w:rsid w:val="00BC3B8F"/>
    <w:rsid w:val="00DC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CE1B"/>
  <w15:chartTrackingRefBased/>
  <w15:docId w15:val="{ABCD1C54-0620-492A-96B1-7A3F88B5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96E3-DB58-4F21-8BA5-5797CF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oechler</dc:creator>
  <cp:keywords/>
  <dc:description/>
  <cp:lastModifiedBy>Carolyn loechler</cp:lastModifiedBy>
  <cp:revision>2</cp:revision>
  <cp:lastPrinted>2022-01-06T23:27:00Z</cp:lastPrinted>
  <dcterms:created xsi:type="dcterms:W3CDTF">2022-01-06T23:27:00Z</dcterms:created>
  <dcterms:modified xsi:type="dcterms:W3CDTF">2022-01-06T23:27:00Z</dcterms:modified>
</cp:coreProperties>
</file>